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F38D" w14:textId="371503E0" w:rsidR="00A71AB0" w:rsidRPr="00D27B3C" w:rsidRDefault="00A71AB0" w:rsidP="003F3F95">
      <w:pPr>
        <w:pStyle w:val="Kop1"/>
      </w:pPr>
      <w:r w:rsidRPr="00A71AB0">
        <w:t xml:space="preserve">Live </w:t>
      </w:r>
      <w:r w:rsidR="00A20EEF">
        <w:t>herkennig</w:t>
      </w:r>
      <w:r w:rsidRPr="00A71AB0">
        <w:t xml:space="preserve"> met AI</w:t>
      </w:r>
      <w:r w:rsidR="00061DC6">
        <w:t>,</w:t>
      </w:r>
      <w:r w:rsidRPr="00A71AB0">
        <w:t xml:space="preserve"> ontdek de mogelijkheden</w:t>
      </w:r>
    </w:p>
    <w:p w14:paraId="750943AE" w14:textId="1C1AE6AE" w:rsidR="003652B2" w:rsidRDefault="000D6ABC" w:rsidP="000D6ABC">
      <w:r>
        <w:t>Dario Korver en Gerard van Rijswijk, Koninklijke Visio</w:t>
      </w:r>
    </w:p>
    <w:p w14:paraId="4F105F8D" w14:textId="77777777" w:rsidR="000D6ABC" w:rsidRPr="00A71AB0" w:rsidRDefault="000D6ABC" w:rsidP="000D6ABC"/>
    <w:p w14:paraId="68850F62" w14:textId="77777777" w:rsidR="00241945" w:rsidRPr="001D7A34" w:rsidRDefault="00241945" w:rsidP="00241945">
      <w:r w:rsidRPr="001D7A34">
        <w:t>Live herkenning is een functie waarbij je met behulp van de camera van je apparaat en kunstmatige intelligentie (AI) direct informatie kunt krijgen over je omgeving.</w:t>
      </w:r>
    </w:p>
    <w:p w14:paraId="53ABFEB0" w14:textId="77777777" w:rsidR="00241945" w:rsidRPr="001D7A34" w:rsidRDefault="00241945" w:rsidP="00241945"/>
    <w:p w14:paraId="085688D9" w14:textId="77777777" w:rsidR="00241945" w:rsidRDefault="00241945" w:rsidP="00241945">
      <w:r w:rsidRPr="001D7A34">
        <w:t>De app “kijkt” als het ware met je mee en beschrijft wat er te zien is. Dit kan bijvoorbeeld handig zijn bij het herkennen van voorwerpen, het lezen van tekst of het oriënteren in een ruimte.</w:t>
      </w:r>
    </w:p>
    <w:p w14:paraId="62C73C8D" w14:textId="77777777" w:rsidR="00241945" w:rsidRDefault="00241945" w:rsidP="00A71AB0"/>
    <w:p w14:paraId="0EBC3567" w14:textId="47C81B2C" w:rsidR="00A71AB0" w:rsidRPr="00A71AB0" w:rsidRDefault="00A71AB0" w:rsidP="00A71AB0">
      <w:r w:rsidRPr="00A71AB0">
        <w:t>In dit artikel maak je kennis met de mogelijkheden van live beschrijving met AI.</w:t>
      </w:r>
    </w:p>
    <w:p w14:paraId="65596757" w14:textId="77777777" w:rsidR="00A71AB0" w:rsidRDefault="00A71AB0" w:rsidP="00A71AB0">
      <w:r w:rsidRPr="00A71AB0">
        <w:t>We bespreken twee apps en laten zien wat je ermee kunt doen. Daarbij leggen we stap voor stap uit hoe ze werken en geven we voorbeelden uit de praktijk. Zo kun je de apps zelf uitproberen en direct toepassen.</w:t>
      </w:r>
    </w:p>
    <w:p w14:paraId="3C3D8977" w14:textId="77777777" w:rsidR="003652B2" w:rsidRPr="00A71AB0" w:rsidRDefault="003652B2" w:rsidP="00A71AB0"/>
    <w:p w14:paraId="31DE53EA" w14:textId="77777777" w:rsidR="00A71AB0" w:rsidRPr="00A71AB0" w:rsidRDefault="00A71AB0" w:rsidP="00A71AB0">
      <w:r w:rsidRPr="00A71AB0">
        <w:t>Beide apps zijn gratis te downloaden in de App Store en de Play Store. Ze werken goed samen met VoiceOver en TalkBack. Je hebt geen speciale kennis nodig, alleen basisvaardigheden om je smartphone of tablet te bedienen.</w:t>
      </w:r>
    </w:p>
    <w:p w14:paraId="7A95EAF7" w14:textId="77777777" w:rsidR="0050085B" w:rsidRDefault="0050085B" w:rsidP="00916C30"/>
    <w:p w14:paraId="4104AE40" w14:textId="197C74EF" w:rsidR="00916C30" w:rsidRPr="0064088C" w:rsidRDefault="00241945" w:rsidP="003F3F95">
      <w:pPr>
        <w:pStyle w:val="Kop1"/>
      </w:pPr>
      <w:r>
        <w:t xml:space="preserve">1. </w:t>
      </w:r>
      <w:r w:rsidR="006471CF" w:rsidRPr="006471CF">
        <w:t>Gemini</w:t>
      </w:r>
    </w:p>
    <w:p w14:paraId="14AA5ED2" w14:textId="38624F64" w:rsidR="00255854" w:rsidRDefault="00C35AFE" w:rsidP="00821148">
      <w:r>
        <w:rPr>
          <w:noProof/>
          <w:lang w:eastAsia="nl-NL"/>
        </w:rPr>
        <w:drawing>
          <wp:inline distT="0" distB="0" distL="0" distR="0" wp14:anchorId="2E8C7803" wp14:editId="675080D1">
            <wp:extent cx="1151907" cy="1151907"/>
            <wp:effectExtent l="0" t="0" r="0" b="0"/>
            <wp:docPr id="1172609101" name="Afbeelding 3" descr="Logo van 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Gemini - Apps op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685" cy="1187685"/>
                    </a:xfrm>
                    <a:prstGeom prst="rect">
                      <a:avLst/>
                    </a:prstGeom>
                    <a:noFill/>
                    <a:ln>
                      <a:noFill/>
                    </a:ln>
                  </pic:spPr>
                </pic:pic>
              </a:graphicData>
            </a:graphic>
          </wp:inline>
        </w:drawing>
      </w:r>
    </w:p>
    <w:p w14:paraId="3AA6D8A7" w14:textId="1B0BA90B" w:rsidR="006471CF" w:rsidRDefault="006471CF" w:rsidP="00821148"/>
    <w:p w14:paraId="17D62B90" w14:textId="3E048D91" w:rsidR="00A15498" w:rsidRPr="00854529" w:rsidRDefault="00A15498" w:rsidP="00854529">
      <w:r>
        <w:t xml:space="preserve">Gemini is </w:t>
      </w:r>
      <w:r w:rsidRPr="00854529">
        <w:t xml:space="preserve">gratis te downloaden </w:t>
      </w:r>
      <w:r w:rsidR="002070CC">
        <w:t xml:space="preserve">in de </w:t>
      </w:r>
      <w:hyperlink r:id="rId12" w:history="1">
        <w:r w:rsidR="002070CC" w:rsidRPr="002070CC">
          <w:rPr>
            <w:rStyle w:val="Hyperlink"/>
          </w:rPr>
          <w:t>App Store</w:t>
        </w:r>
      </w:hyperlink>
      <w:r w:rsidR="002070CC">
        <w:t xml:space="preserve"> of </w:t>
      </w:r>
      <w:hyperlink r:id="rId13" w:history="1">
        <w:r w:rsidR="002070CC" w:rsidRPr="002070CC">
          <w:rPr>
            <w:rStyle w:val="Hyperlink"/>
          </w:rPr>
          <w:t>Play Store</w:t>
        </w:r>
      </w:hyperlink>
      <w:r w:rsidR="002070CC">
        <w:t xml:space="preserve"> </w:t>
      </w:r>
      <w:r w:rsidRPr="00854529">
        <w:t>en er zitten geen verdere kosten aan verbonden</w:t>
      </w:r>
    </w:p>
    <w:p w14:paraId="13F4759E" w14:textId="1AB47416" w:rsidR="00C62D94" w:rsidRPr="00854529" w:rsidRDefault="00C62D94" w:rsidP="00854529">
      <w:r w:rsidRPr="00854529">
        <w:t xml:space="preserve">Wanneer je de </w:t>
      </w:r>
      <w:r w:rsidRPr="00854529">
        <w:rPr>
          <w:bCs/>
        </w:rPr>
        <w:t>Gemini</w:t>
      </w:r>
      <w:r w:rsidRPr="00854529">
        <w:rPr>
          <w:bCs/>
        </w:rPr>
        <w:noBreakHyphen/>
        <w:t>app</w:t>
      </w:r>
      <w:r w:rsidRPr="00854529">
        <w:t xml:space="preserve"> opent, kom je op het </w:t>
      </w:r>
      <w:r w:rsidRPr="00854529">
        <w:rPr>
          <w:bCs/>
        </w:rPr>
        <w:t>beginscherm</w:t>
      </w:r>
      <w:r w:rsidRPr="00854529">
        <w:t xml:space="preserve">. Hier kun je meteen een bericht typen of een foto uploaden om een vraag te stellen. Rechtsboven vind je de </w:t>
      </w:r>
      <w:r w:rsidRPr="00854529">
        <w:rPr>
          <w:bCs/>
        </w:rPr>
        <w:t>accountinstellingen</w:t>
      </w:r>
      <w:r w:rsidRPr="00854529">
        <w:t xml:space="preserve">, waar je bijvoorbeeld persoonlijke voorkeuren kunt aanpassen. Naast de instellingen staat de </w:t>
      </w:r>
      <w:r w:rsidRPr="00854529">
        <w:rPr>
          <w:bCs/>
        </w:rPr>
        <w:t>menubalk met je zoekgeschiedenis</w:t>
      </w:r>
      <w:r w:rsidRPr="00854529">
        <w:t>, zodat je eerdere zoekopdrachten eenvoudig kunt terugvinden.</w:t>
      </w:r>
    </w:p>
    <w:p w14:paraId="2450E82C" w14:textId="77777777" w:rsidR="00C62D94" w:rsidRDefault="00C62D94" w:rsidP="00854529">
      <w:r w:rsidRPr="00854529">
        <w:t xml:space="preserve">Onderin het scherm bevindt zich de </w:t>
      </w:r>
      <w:r w:rsidRPr="00854529">
        <w:rPr>
          <w:bCs/>
        </w:rPr>
        <w:t>tabbladbalk</w:t>
      </w:r>
      <w:r w:rsidRPr="00854529">
        <w:t xml:space="preserve"> met</w:t>
      </w:r>
      <w:r w:rsidRPr="00C62D94">
        <w:t xml:space="preserve"> vier belangrijke opties:</w:t>
      </w:r>
    </w:p>
    <w:p w14:paraId="7A5F102B" w14:textId="77777777" w:rsidR="00136709" w:rsidRPr="00C62D94" w:rsidRDefault="00136709" w:rsidP="00C62D94"/>
    <w:p w14:paraId="4EE7952F" w14:textId="0F89C9BE" w:rsidR="00C62D94" w:rsidRPr="00C62D94" w:rsidRDefault="002070CC" w:rsidP="00C62D94">
      <w:pPr>
        <w:numPr>
          <w:ilvl w:val="0"/>
          <w:numId w:val="2"/>
        </w:numPr>
      </w:pPr>
      <w:r>
        <w:rPr>
          <w:b/>
          <w:bCs/>
        </w:rPr>
        <w:t>Plus</w:t>
      </w:r>
      <w:r w:rsidR="00136709">
        <w:rPr>
          <w:b/>
          <w:bCs/>
        </w:rPr>
        <w:t>teken</w:t>
      </w:r>
      <w:r w:rsidR="00136709">
        <w:t xml:space="preserve">: </w:t>
      </w:r>
      <w:r w:rsidR="00C62D94" w:rsidRPr="00C62D94">
        <w:t>hiermee kun je documenten of foto’s uploaden en daar vragen over stellen.</w:t>
      </w:r>
    </w:p>
    <w:p w14:paraId="25530491" w14:textId="5C62DFE6" w:rsidR="00C62D94" w:rsidRPr="00C62D94" w:rsidRDefault="00C62D94" w:rsidP="00C62D94">
      <w:pPr>
        <w:numPr>
          <w:ilvl w:val="0"/>
          <w:numId w:val="2"/>
        </w:numPr>
      </w:pPr>
      <w:r w:rsidRPr="00C62D94">
        <w:rPr>
          <w:b/>
          <w:bCs/>
        </w:rPr>
        <w:t>Tools</w:t>
      </w:r>
      <w:r w:rsidR="00136709">
        <w:t xml:space="preserve">: </w:t>
      </w:r>
      <w:r w:rsidRPr="00C62D94">
        <w:t>hier leer je hoe Gemini werkt. Je kunt ook een foto maken of muziek.</w:t>
      </w:r>
    </w:p>
    <w:p w14:paraId="7CE2F601" w14:textId="04157F8E" w:rsidR="00C62D94" w:rsidRPr="00C62D94" w:rsidRDefault="00C62D94" w:rsidP="00C62D94">
      <w:pPr>
        <w:numPr>
          <w:ilvl w:val="0"/>
          <w:numId w:val="2"/>
        </w:numPr>
      </w:pPr>
      <w:r w:rsidRPr="00C62D94">
        <w:rPr>
          <w:b/>
          <w:bCs/>
        </w:rPr>
        <w:t>Snel</w:t>
      </w:r>
      <w:r w:rsidR="00136709">
        <w:t xml:space="preserve">: </w:t>
      </w:r>
      <w:r w:rsidRPr="00C62D94">
        <w:t>hiermee kies je hoe Gemini antwoord geeft:</w:t>
      </w:r>
    </w:p>
    <w:p w14:paraId="2A048192" w14:textId="1E78CDF4" w:rsidR="00C62D94" w:rsidRPr="00D96620" w:rsidRDefault="00C62D94" w:rsidP="002774DA">
      <w:pPr>
        <w:pStyle w:val="Lijstalinea"/>
        <w:numPr>
          <w:ilvl w:val="0"/>
          <w:numId w:val="3"/>
        </w:numPr>
      </w:pPr>
      <w:r w:rsidRPr="00D96620">
        <w:rPr>
          <w:bCs/>
        </w:rPr>
        <w:lastRenderedPageBreak/>
        <w:t>Snel</w:t>
      </w:r>
      <w:r w:rsidRPr="00D96620">
        <w:t xml:space="preserve"> voor een kort en direct antwoord</w:t>
      </w:r>
    </w:p>
    <w:p w14:paraId="09EB8599" w14:textId="0F9BA273" w:rsidR="00C62D94" w:rsidRPr="00D96620" w:rsidRDefault="00C62D94" w:rsidP="002774DA">
      <w:pPr>
        <w:pStyle w:val="Lijstalinea"/>
        <w:numPr>
          <w:ilvl w:val="0"/>
          <w:numId w:val="3"/>
        </w:numPr>
      </w:pPr>
      <w:r w:rsidRPr="00D96620">
        <w:rPr>
          <w:bCs/>
        </w:rPr>
        <w:t>Denken</w:t>
      </w:r>
      <w:r w:rsidRPr="00D96620">
        <w:t xml:space="preserve"> voor een uitgebreidere uitleg</w:t>
      </w:r>
    </w:p>
    <w:p w14:paraId="29B1FC37" w14:textId="3F1F2850" w:rsidR="00C62D94" w:rsidRPr="00D96620" w:rsidRDefault="00C62D94" w:rsidP="002774DA">
      <w:pPr>
        <w:pStyle w:val="Lijstalinea"/>
        <w:numPr>
          <w:ilvl w:val="0"/>
          <w:numId w:val="3"/>
        </w:numPr>
      </w:pPr>
      <w:r w:rsidRPr="00D96620">
        <w:rPr>
          <w:bCs/>
        </w:rPr>
        <w:t>Pro</w:t>
      </w:r>
      <w:r w:rsidRPr="00D96620">
        <w:t xml:space="preserve"> voor een professioneel, volledig antwoord</w:t>
      </w:r>
    </w:p>
    <w:p w14:paraId="35594B6F" w14:textId="12533572" w:rsidR="00ED0E7E" w:rsidRPr="00C62D94" w:rsidRDefault="00ED0E7E" w:rsidP="00ED0E7E">
      <w:pPr>
        <w:pStyle w:val="Lijstalinea"/>
        <w:numPr>
          <w:ilvl w:val="0"/>
          <w:numId w:val="2"/>
        </w:numPr>
      </w:pPr>
      <w:r w:rsidRPr="00ED0E7E">
        <w:rPr>
          <w:b/>
          <w:bCs/>
        </w:rPr>
        <w:t>Live</w:t>
      </w:r>
      <w:r w:rsidR="00136709">
        <w:t xml:space="preserve">: </w:t>
      </w:r>
      <w:r w:rsidRPr="00ED0E7E">
        <w:t>via deze optie kun je direct live praten met Gemini, net alsof je een gesprek voert met een assistent</w:t>
      </w:r>
    </w:p>
    <w:p w14:paraId="4E7C02D6" w14:textId="77777777" w:rsidR="002070CC" w:rsidRDefault="002070CC" w:rsidP="00821148"/>
    <w:p w14:paraId="474B9B16" w14:textId="1BFE2666" w:rsidR="006471CF" w:rsidRPr="00136709" w:rsidRDefault="000D6ABC" w:rsidP="000D6ABC">
      <w:pPr>
        <w:pStyle w:val="Kop2"/>
      </w:pPr>
      <w:r>
        <w:t xml:space="preserve">De </w:t>
      </w:r>
      <w:r w:rsidR="00BF4799" w:rsidRPr="00136709">
        <w:t xml:space="preserve">live beschrijving </w:t>
      </w:r>
      <w:r>
        <w:t>van Gemini gebruiken</w:t>
      </w:r>
    </w:p>
    <w:p w14:paraId="499BDD11" w14:textId="77777777" w:rsidR="000D6ABC" w:rsidRDefault="000D6ABC" w:rsidP="00B552CF"/>
    <w:p w14:paraId="2E2FEEF8" w14:textId="2021BEA7" w:rsidR="00B552CF" w:rsidRDefault="00B552CF" w:rsidP="00B552CF">
      <w:r w:rsidRPr="00B552CF">
        <w:t xml:space="preserve">Om </w:t>
      </w:r>
      <w:r w:rsidRPr="00D96620">
        <w:t xml:space="preserve">de </w:t>
      </w:r>
      <w:r w:rsidRPr="00D96620">
        <w:rPr>
          <w:bCs/>
        </w:rPr>
        <w:t>Live-modus</w:t>
      </w:r>
      <w:r w:rsidRPr="00D96620">
        <w:t xml:space="preserve"> te starten, tik je rechtsonder op de </w:t>
      </w:r>
      <w:r w:rsidRPr="00D96620">
        <w:rPr>
          <w:bCs/>
        </w:rPr>
        <w:t>Live-knop</w:t>
      </w:r>
      <w:r w:rsidRPr="00D96620">
        <w:t xml:space="preserve">. Vervolgens tik je linksonder op de </w:t>
      </w:r>
      <w:r w:rsidRPr="00D96620">
        <w:rPr>
          <w:bCs/>
        </w:rPr>
        <w:t>Video-knop</w:t>
      </w:r>
      <w:r w:rsidRPr="00D96620">
        <w:t xml:space="preserve"> om de camera te starten.</w:t>
      </w:r>
    </w:p>
    <w:p w14:paraId="35E4EA85" w14:textId="77777777" w:rsidR="00B552CF" w:rsidRPr="00B552CF" w:rsidRDefault="00B552CF" w:rsidP="00B552CF"/>
    <w:p w14:paraId="7FEF6434" w14:textId="77777777" w:rsidR="00B552CF" w:rsidRDefault="00B552CF" w:rsidP="00B552CF">
      <w:r w:rsidRPr="00B552CF">
        <w:t>Nu kun je live vragen stellen terwijl Gemini met je meekijkt. Zo kun je vragen stellen over je omgeving en direct een antwoord van Gemini krijgen.</w:t>
      </w:r>
    </w:p>
    <w:p w14:paraId="3380EF77" w14:textId="77777777" w:rsidR="00C60942" w:rsidRPr="00B552CF" w:rsidRDefault="00C60942" w:rsidP="00B552CF"/>
    <w:p w14:paraId="1DE41402" w14:textId="77777777" w:rsidR="00B552CF" w:rsidRDefault="00B552CF" w:rsidP="00B552CF">
      <w:r w:rsidRPr="00B552CF">
        <w:t>Hieronder staan enkele voorbeelden van vragen die je zou kunnen stellen:</w:t>
      </w:r>
    </w:p>
    <w:p w14:paraId="3268E061" w14:textId="77777777" w:rsidR="00C5046E" w:rsidRDefault="00C5046E" w:rsidP="00B552CF"/>
    <w:p w14:paraId="1E95662C" w14:textId="2BC184FC" w:rsidR="00C5046E" w:rsidRPr="00C5046E" w:rsidRDefault="00C5046E" w:rsidP="00C5046E">
      <w:pPr>
        <w:pStyle w:val="Lijstalinea"/>
        <w:numPr>
          <w:ilvl w:val="0"/>
          <w:numId w:val="3"/>
        </w:numPr>
      </w:pPr>
      <w:r w:rsidRPr="00C5046E">
        <w:t>Waar liggen mijn sleutels</w:t>
      </w:r>
      <w:r w:rsidR="00D96620">
        <w:t>?</w:t>
      </w:r>
    </w:p>
    <w:p w14:paraId="5504C1DC" w14:textId="3EA1E68A" w:rsidR="00C5046E" w:rsidRDefault="00C5046E" w:rsidP="00C5046E">
      <w:pPr>
        <w:pStyle w:val="Lijstalinea"/>
        <w:numPr>
          <w:ilvl w:val="0"/>
          <w:numId w:val="3"/>
        </w:numPr>
      </w:pPr>
      <w:r w:rsidRPr="00C5046E">
        <w:t>Wat is de houdbaarheidsdatum op deze verpakking</w:t>
      </w:r>
      <w:r w:rsidR="00D96620">
        <w:t>?</w:t>
      </w:r>
    </w:p>
    <w:p w14:paraId="3A82267A" w14:textId="39DAD907" w:rsidR="00C5046E" w:rsidRDefault="00C5046E" w:rsidP="00C5046E">
      <w:pPr>
        <w:pStyle w:val="Lijstalinea"/>
        <w:numPr>
          <w:ilvl w:val="0"/>
          <w:numId w:val="3"/>
        </w:numPr>
      </w:pPr>
      <w:r w:rsidRPr="00C5046E">
        <w:t>Als ik rechtuit loop, liggen er obstakels</w:t>
      </w:r>
      <w:r w:rsidR="00D96620">
        <w:t>?</w:t>
      </w:r>
    </w:p>
    <w:p w14:paraId="119383F2" w14:textId="7883133B" w:rsidR="00C5046E" w:rsidRDefault="00C5046E" w:rsidP="00C5046E">
      <w:pPr>
        <w:pStyle w:val="Lijstalinea"/>
        <w:numPr>
          <w:ilvl w:val="0"/>
          <w:numId w:val="3"/>
        </w:numPr>
      </w:pPr>
      <w:r w:rsidRPr="00C5046E">
        <w:t>Vertel me wat er in de koelkast staat</w:t>
      </w:r>
      <w:r w:rsidR="00D96620">
        <w:t>:?</w:t>
      </w:r>
    </w:p>
    <w:p w14:paraId="25B9B56F" w14:textId="5785B592" w:rsidR="00C5046E" w:rsidRPr="00C5046E" w:rsidRDefault="00C5046E" w:rsidP="00C5046E">
      <w:pPr>
        <w:pStyle w:val="Lijstalinea"/>
        <w:numPr>
          <w:ilvl w:val="0"/>
          <w:numId w:val="3"/>
        </w:numPr>
      </w:pPr>
      <w:r w:rsidRPr="00C5046E">
        <w:t>Wat staat er op deze brief of vat dit samen</w:t>
      </w:r>
      <w:r w:rsidR="00D96620">
        <w:t>?</w:t>
      </w:r>
    </w:p>
    <w:p w14:paraId="5871E559" w14:textId="77777777" w:rsidR="00937CEA" w:rsidRDefault="00937CEA" w:rsidP="00B552CF"/>
    <w:p w14:paraId="7A723670" w14:textId="35FDE264" w:rsidR="0032579E" w:rsidRPr="00B552CF" w:rsidRDefault="00D96620" w:rsidP="003F3F95">
      <w:pPr>
        <w:pStyle w:val="Kop1"/>
      </w:pPr>
      <w:r>
        <w:t xml:space="preserve">2. </w:t>
      </w:r>
      <w:r w:rsidR="00C5046E">
        <w:t>Scr</w:t>
      </w:r>
      <w:r w:rsidR="00FD629C">
        <w:t>i</w:t>
      </w:r>
      <w:r w:rsidR="00C80F79">
        <w:t>beMe</w:t>
      </w:r>
    </w:p>
    <w:p w14:paraId="7195A97B" w14:textId="77777777" w:rsidR="00B552CF" w:rsidRDefault="00B552CF" w:rsidP="00821148"/>
    <w:p w14:paraId="18F16693" w14:textId="0D984727" w:rsidR="006471CF" w:rsidRDefault="0044744F" w:rsidP="00821148">
      <w:pPr>
        <w:rPr>
          <w:sz w:val="24"/>
          <w:szCs w:val="24"/>
        </w:rPr>
      </w:pPr>
      <w:r>
        <w:rPr>
          <w:noProof/>
          <w:lang w:eastAsia="nl-NL"/>
        </w:rPr>
        <w:drawing>
          <wp:inline distT="0" distB="0" distL="0" distR="0" wp14:anchorId="25EE694E" wp14:editId="4CDA9A08">
            <wp:extent cx="1246909" cy="1246909"/>
            <wp:effectExtent l="0" t="0" r="0" b="0"/>
            <wp:docPr id="1534729430" name="Afbeelding 2" descr="Logo van de Scribe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beMe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546" cy="1267546"/>
                    </a:xfrm>
                    <a:prstGeom prst="rect">
                      <a:avLst/>
                    </a:prstGeom>
                    <a:noFill/>
                    <a:ln>
                      <a:noFill/>
                    </a:ln>
                  </pic:spPr>
                </pic:pic>
              </a:graphicData>
            </a:graphic>
          </wp:inline>
        </w:drawing>
      </w:r>
    </w:p>
    <w:p w14:paraId="66864F66" w14:textId="77777777" w:rsidR="0044744F" w:rsidRDefault="0044744F" w:rsidP="00821148">
      <w:pPr>
        <w:rPr>
          <w:sz w:val="24"/>
          <w:szCs w:val="24"/>
        </w:rPr>
      </w:pPr>
    </w:p>
    <w:p w14:paraId="5D5AE8B9" w14:textId="53787BBC" w:rsidR="00EF1704" w:rsidRDefault="00EF1704" w:rsidP="00EF1704">
      <w:r w:rsidRPr="00EF1704">
        <w:t>De ScribeMe-app is gratis te downloaden</w:t>
      </w:r>
      <w:r w:rsidR="002070CC">
        <w:t xml:space="preserve"> in de </w:t>
      </w:r>
      <w:hyperlink r:id="rId15" w:history="1">
        <w:r w:rsidR="002070CC" w:rsidRPr="002070CC">
          <w:rPr>
            <w:rStyle w:val="Hyperlink"/>
          </w:rPr>
          <w:t>App Store</w:t>
        </w:r>
      </w:hyperlink>
      <w:r w:rsidR="002070CC">
        <w:t xml:space="preserve"> en </w:t>
      </w:r>
      <w:hyperlink r:id="rId16" w:history="1">
        <w:r w:rsidR="002070CC" w:rsidRPr="002070CC">
          <w:rPr>
            <w:rStyle w:val="Hyperlink"/>
          </w:rPr>
          <w:t>Play Store</w:t>
        </w:r>
      </w:hyperlink>
      <w:r w:rsidRPr="00EF1704">
        <w:t>. Je kunt de app 15 minuten gratis gebruiken. Wil je langer gebruikmaken, dan kost dit 22,</w:t>
      </w:r>
      <w:r w:rsidR="000F42DD">
        <w:t>99</w:t>
      </w:r>
      <w:r w:rsidRPr="00EF1704">
        <w:t xml:space="preserve"> euro per maand.</w:t>
      </w:r>
    </w:p>
    <w:p w14:paraId="7CE37B5D" w14:textId="77777777" w:rsidR="008C2E0B" w:rsidRPr="00EF1704" w:rsidRDefault="008C2E0B" w:rsidP="00EF1704"/>
    <w:p w14:paraId="039EE88A" w14:textId="2FC97BA5" w:rsidR="00EF1704" w:rsidRPr="00EF1704" w:rsidRDefault="00EF1704" w:rsidP="00EF1704">
      <w:r w:rsidRPr="00EF1704">
        <w:t>Wanneer je de app opent, kom je op het beginscherm (Home). Hier kun je meteen een bestand uploaden en laten analyseren. Rechtsboven vind je de optie</w:t>
      </w:r>
      <w:r w:rsidR="00AA7B22">
        <w:t>:</w:t>
      </w:r>
      <w:r w:rsidRPr="00EF1704">
        <w:t xml:space="preserve"> Hoe werkt deze app</w:t>
      </w:r>
      <w:r w:rsidR="00AA7B22">
        <w:t xml:space="preserve">. Hier vind je </w:t>
      </w:r>
      <w:r w:rsidRPr="00EF1704">
        <w:t>een korte uitleg krijgt over hoe je de app gebruikt.</w:t>
      </w:r>
    </w:p>
    <w:p w14:paraId="024B95C2" w14:textId="77777777" w:rsidR="00EF1704" w:rsidRDefault="00EF1704" w:rsidP="00EF1704">
      <w:r w:rsidRPr="00EF1704">
        <w:t>Onderin het scherm bevindt zich de tabbladbalk met de verschillende opties:</w:t>
      </w:r>
    </w:p>
    <w:p w14:paraId="5D85ABFC" w14:textId="77777777" w:rsidR="00E63836" w:rsidRDefault="00E63836" w:rsidP="00EF1704"/>
    <w:p w14:paraId="6FA7EF16" w14:textId="77777777" w:rsidR="00E63836" w:rsidRPr="00E63836" w:rsidRDefault="00E63836" w:rsidP="00E63836">
      <w:pPr>
        <w:numPr>
          <w:ilvl w:val="0"/>
          <w:numId w:val="5"/>
        </w:numPr>
      </w:pPr>
      <w:r w:rsidRPr="00E63836">
        <w:rPr>
          <w:b/>
          <w:bCs/>
        </w:rPr>
        <w:t>Home</w:t>
      </w:r>
      <w:r w:rsidRPr="00E63836">
        <w:t xml:space="preserve"> – hier vind je instructies over de app en kun je documenten uploaden.</w:t>
      </w:r>
    </w:p>
    <w:p w14:paraId="188C1861" w14:textId="77777777" w:rsidR="00E63836" w:rsidRPr="00E63836" w:rsidRDefault="00E63836" w:rsidP="00E63836">
      <w:pPr>
        <w:numPr>
          <w:ilvl w:val="0"/>
          <w:numId w:val="5"/>
        </w:numPr>
      </w:pPr>
      <w:r w:rsidRPr="00E63836">
        <w:rPr>
          <w:b/>
          <w:bCs/>
        </w:rPr>
        <w:lastRenderedPageBreak/>
        <w:t>Snap en ScribeMe</w:t>
      </w:r>
      <w:r w:rsidRPr="00E63836">
        <w:t xml:space="preserve"> – hiermee kun je een foto maken en deze door de AI laten analyseren.</w:t>
      </w:r>
    </w:p>
    <w:p w14:paraId="518FFE9B" w14:textId="77777777" w:rsidR="00E63836" w:rsidRPr="00E63836" w:rsidRDefault="00E63836" w:rsidP="00E63836">
      <w:pPr>
        <w:numPr>
          <w:ilvl w:val="0"/>
          <w:numId w:val="5"/>
        </w:numPr>
      </w:pPr>
      <w:r w:rsidRPr="00E63836">
        <w:rPr>
          <w:b/>
          <w:bCs/>
        </w:rPr>
        <w:t>Live Assist</w:t>
      </w:r>
      <w:r w:rsidRPr="00E63836">
        <w:t xml:space="preserve"> – met deze functie kun je live assistentie krijgen van de AI via de camera. De AI kijkt met je mee en beantwoordt je vragen.</w:t>
      </w:r>
    </w:p>
    <w:p w14:paraId="1C275115" w14:textId="77777777" w:rsidR="00E63836" w:rsidRPr="00E63836" w:rsidRDefault="00E63836" w:rsidP="00E63836">
      <w:pPr>
        <w:numPr>
          <w:ilvl w:val="0"/>
          <w:numId w:val="5"/>
        </w:numPr>
      </w:pPr>
      <w:r w:rsidRPr="00E63836">
        <w:rPr>
          <w:b/>
          <w:bCs/>
        </w:rPr>
        <w:t>Upgrade</w:t>
      </w:r>
      <w:r w:rsidRPr="00E63836">
        <w:t xml:space="preserve"> – hier kun je een abonnement afsluiten of opzeggen.</w:t>
      </w:r>
    </w:p>
    <w:p w14:paraId="2B5E6520" w14:textId="77777777" w:rsidR="00E63836" w:rsidRPr="00E63836" w:rsidRDefault="00E63836" w:rsidP="00E63836">
      <w:pPr>
        <w:numPr>
          <w:ilvl w:val="0"/>
          <w:numId w:val="5"/>
        </w:numPr>
      </w:pPr>
      <w:r w:rsidRPr="00E63836">
        <w:rPr>
          <w:b/>
          <w:bCs/>
        </w:rPr>
        <w:t>Profiel</w:t>
      </w:r>
      <w:r w:rsidRPr="00E63836">
        <w:t xml:space="preserve"> – hier kun je je profiel aanpassen.</w:t>
      </w:r>
    </w:p>
    <w:p w14:paraId="17631BAC" w14:textId="6409E067" w:rsidR="00C80F79" w:rsidRDefault="00C80F79" w:rsidP="00821148">
      <w:pPr>
        <w:rPr>
          <w:sz w:val="24"/>
          <w:szCs w:val="24"/>
        </w:rPr>
      </w:pPr>
    </w:p>
    <w:p w14:paraId="16C37D3B" w14:textId="77777777" w:rsidR="003C0AD2" w:rsidRPr="003C0AD2" w:rsidRDefault="003C0AD2" w:rsidP="003C0AD2">
      <w:r w:rsidRPr="003C0AD2">
        <w:t xml:space="preserve">Met de </w:t>
      </w:r>
      <w:r w:rsidRPr="005120B9">
        <w:rPr>
          <w:bCs/>
        </w:rPr>
        <w:t>Live Assist</w:t>
      </w:r>
      <w:r w:rsidRPr="005120B9">
        <w:t>-functie kij</w:t>
      </w:r>
      <w:r w:rsidRPr="003C0AD2">
        <w:t>kt de AI met je mee en hoef je niet steeds een nieuwe vraag te stellen. De AI geeft continu aan wat er te zien is. Dit is handig bijvoorbeeld als je door je huis loopt of de inhoud van de koelkast wilt weten.</w:t>
      </w:r>
    </w:p>
    <w:p w14:paraId="64A7FB66" w14:textId="77777777" w:rsidR="003C0AD2" w:rsidRDefault="003C0AD2" w:rsidP="003C0AD2">
      <w:r w:rsidRPr="003C0AD2">
        <w:t>Daarnaast kun je ook vragen stellen, net zoals bij Gemini hierboven, om meer specifieke informatie te krijgen over je omgeving.</w:t>
      </w:r>
    </w:p>
    <w:p w14:paraId="3D9FC873" w14:textId="77777777" w:rsidR="003F3F95" w:rsidRDefault="003F3F95" w:rsidP="003C0AD2"/>
    <w:p w14:paraId="7EFB54AB" w14:textId="6909D903" w:rsidR="003F3F95" w:rsidRPr="007F41A3" w:rsidRDefault="00ED076D" w:rsidP="007F41A3">
      <w:pPr>
        <w:pStyle w:val="Kop1"/>
      </w:pPr>
      <w:r>
        <w:t>Tips</w:t>
      </w:r>
    </w:p>
    <w:p w14:paraId="6D2496A8" w14:textId="41BF2B8F" w:rsidR="000F42DD" w:rsidRPr="00CF64A5" w:rsidRDefault="00CF64A5" w:rsidP="00CF64A5">
      <w:pPr>
        <w:pStyle w:val="Lijstalinea"/>
        <w:numPr>
          <w:ilvl w:val="0"/>
          <w:numId w:val="3"/>
        </w:numPr>
      </w:pPr>
      <w:r w:rsidRPr="00CF64A5">
        <w:t xml:space="preserve">Met een iPhone kun je een </w:t>
      </w:r>
      <w:hyperlink r:id="rId17" w:history="1">
        <w:r w:rsidRPr="00C079D7">
          <w:rPr>
            <w:rStyle w:val="Hyperlink"/>
          </w:rPr>
          <w:t>iOS-opdracht</w:t>
        </w:r>
      </w:hyperlink>
      <w:r w:rsidRPr="00CF64A5">
        <w:t xml:space="preserve"> maken om </w:t>
      </w:r>
      <w:r w:rsidR="00E4602F">
        <w:t xml:space="preserve">bijvoorbeeld met een </w:t>
      </w:r>
      <w:r w:rsidR="00FA1DA6">
        <w:t>Siri-</w:t>
      </w:r>
      <w:bookmarkStart w:id="0" w:name="_GoBack"/>
      <w:bookmarkEnd w:id="0"/>
      <w:r w:rsidR="00E4602F">
        <w:t xml:space="preserve">spraakcommando </w:t>
      </w:r>
      <w:r w:rsidRPr="00CF64A5">
        <w:t>direct naar de Live-modus te gaan. Dit kan handig zijn wanneer je onderweg bent.</w:t>
      </w:r>
    </w:p>
    <w:p w14:paraId="04203CCF" w14:textId="77777777" w:rsidR="00C61756" w:rsidRDefault="00C61756" w:rsidP="00821148">
      <w:pPr>
        <w:rPr>
          <w:sz w:val="24"/>
          <w:szCs w:val="24"/>
        </w:rPr>
      </w:pPr>
    </w:p>
    <w:p w14:paraId="46A3D346" w14:textId="77777777" w:rsidR="005120B9" w:rsidRDefault="00C61756" w:rsidP="00C61756">
      <w:r w:rsidRPr="003F3F95">
        <w:rPr>
          <w:rStyle w:val="Kop1Char"/>
        </w:rPr>
        <w:t>Heb je nog vragen?</w:t>
      </w:r>
      <w:r w:rsidRPr="00F74783">
        <w:br/>
      </w:r>
    </w:p>
    <w:p w14:paraId="4E88A4A5" w14:textId="77777777" w:rsidR="005120B9" w:rsidRDefault="00C61756" w:rsidP="00C61756">
      <w:r w:rsidRPr="00F74783">
        <w:t>Mail naar kennisportaal@visio.org, of bel 088 585 56 66</w:t>
      </w:r>
      <w:r w:rsidRPr="00F74783">
        <w:br/>
      </w:r>
    </w:p>
    <w:p w14:paraId="6BFF286F" w14:textId="30DAA214" w:rsidR="00C61756" w:rsidRPr="00F74783" w:rsidRDefault="00C61756" w:rsidP="00C61756">
      <w:r w:rsidRPr="00F74783">
        <w:t xml:space="preserve">Meer artikelen, video’s en podcasts vind je op </w:t>
      </w:r>
      <w:hyperlink r:id="rId18" w:tgtFrame="_new" w:history="1">
        <w:r w:rsidRPr="00F74783">
          <w:rPr>
            <w:rStyle w:val="Hyperlink"/>
          </w:rPr>
          <w:t>kennisportaal.visio.org</w:t>
        </w:r>
      </w:hyperlink>
    </w:p>
    <w:p w14:paraId="7073472C" w14:textId="77777777" w:rsidR="005120B9" w:rsidRDefault="005120B9" w:rsidP="00C61756"/>
    <w:p w14:paraId="1D5B01F7" w14:textId="77777777" w:rsidR="005120B9" w:rsidRDefault="00C61756" w:rsidP="00C61756">
      <w:r w:rsidRPr="00F74783">
        <w:t>Koninklijke Visio</w:t>
      </w:r>
      <w:r w:rsidRPr="00F74783">
        <w:br/>
      </w:r>
    </w:p>
    <w:p w14:paraId="36BF0BF5" w14:textId="77B607ED" w:rsidR="00C61756" w:rsidRPr="00F74783" w:rsidRDefault="00C61756" w:rsidP="00C61756">
      <w:r w:rsidRPr="00F74783">
        <w:t>Expertisecentrum voor slechtziende en blinde mensen</w:t>
      </w:r>
      <w:r w:rsidRPr="00F74783">
        <w:br/>
      </w:r>
      <w:hyperlink r:id="rId19" w:tgtFrame="_new" w:history="1">
        <w:r w:rsidRPr="00F74783">
          <w:rPr>
            <w:rStyle w:val="Hyperlink"/>
          </w:rPr>
          <w:t>www.visio.org</w:t>
        </w:r>
      </w:hyperlink>
    </w:p>
    <w:p w14:paraId="433BE64E" w14:textId="77777777" w:rsidR="00C61756" w:rsidRPr="006471CF" w:rsidRDefault="00C61756" w:rsidP="00821148">
      <w:pPr>
        <w:rPr>
          <w:sz w:val="24"/>
          <w:szCs w:val="24"/>
        </w:rPr>
      </w:pPr>
    </w:p>
    <w:sectPr w:rsidR="00C61756" w:rsidRPr="006471C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47A7" w14:textId="77777777" w:rsidR="0048724A" w:rsidRDefault="0048724A" w:rsidP="008E0750">
      <w:pPr>
        <w:spacing w:line="240" w:lineRule="auto"/>
      </w:pPr>
      <w:r>
        <w:separator/>
      </w:r>
    </w:p>
  </w:endnote>
  <w:endnote w:type="continuationSeparator" w:id="0">
    <w:p w14:paraId="4CBFA3F0" w14:textId="77777777" w:rsidR="0048724A" w:rsidRDefault="0048724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ED28" w14:textId="77777777" w:rsidR="0048724A" w:rsidRDefault="0048724A" w:rsidP="008E0750">
      <w:pPr>
        <w:spacing w:line="240" w:lineRule="auto"/>
      </w:pPr>
      <w:r>
        <w:separator/>
      </w:r>
    </w:p>
  </w:footnote>
  <w:footnote w:type="continuationSeparator" w:id="0">
    <w:p w14:paraId="7839316D" w14:textId="77777777" w:rsidR="0048724A" w:rsidRDefault="0048724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502"/>
    <w:multiLevelType w:val="hybridMultilevel"/>
    <w:tmpl w:val="A9E40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E1E7B"/>
    <w:multiLevelType w:val="multilevel"/>
    <w:tmpl w:val="24400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70D27"/>
    <w:multiLevelType w:val="hybridMultilevel"/>
    <w:tmpl w:val="98B03136"/>
    <w:lvl w:ilvl="0" w:tplc="F9246C3C">
      <w:numFmt w:val="bullet"/>
      <w:lvlText w:val=""/>
      <w:lvlJc w:val="left"/>
      <w:pPr>
        <w:ind w:left="1069" w:hanging="360"/>
      </w:pPr>
      <w:rPr>
        <w:rFonts w:ascii="Symbol" w:eastAsiaTheme="minorHAnsi" w:hAnsi="Symbol" w:cstheme="minorBidi"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A1CD6"/>
    <w:multiLevelType w:val="multilevel"/>
    <w:tmpl w:val="0544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37"/>
    <w:rsid w:val="00024408"/>
    <w:rsid w:val="000414B3"/>
    <w:rsid w:val="000445D9"/>
    <w:rsid w:val="00045387"/>
    <w:rsid w:val="00047134"/>
    <w:rsid w:val="000619B3"/>
    <w:rsid w:val="00061DC6"/>
    <w:rsid w:val="00070239"/>
    <w:rsid w:val="000910DB"/>
    <w:rsid w:val="00096E1C"/>
    <w:rsid w:val="00097567"/>
    <w:rsid w:val="000A2897"/>
    <w:rsid w:val="000B2DE9"/>
    <w:rsid w:val="000C0F82"/>
    <w:rsid w:val="000D1FC8"/>
    <w:rsid w:val="000D61E4"/>
    <w:rsid w:val="000D6ABC"/>
    <w:rsid w:val="000E0611"/>
    <w:rsid w:val="000F137B"/>
    <w:rsid w:val="000F42DD"/>
    <w:rsid w:val="00124469"/>
    <w:rsid w:val="001302B6"/>
    <w:rsid w:val="00131E66"/>
    <w:rsid w:val="00136709"/>
    <w:rsid w:val="001425CD"/>
    <w:rsid w:val="00155EEF"/>
    <w:rsid w:val="00164697"/>
    <w:rsid w:val="00173E50"/>
    <w:rsid w:val="00177D54"/>
    <w:rsid w:val="00195D91"/>
    <w:rsid w:val="001962DA"/>
    <w:rsid w:val="001B60C7"/>
    <w:rsid w:val="001C25CC"/>
    <w:rsid w:val="001C69B1"/>
    <w:rsid w:val="001D397E"/>
    <w:rsid w:val="001D7A34"/>
    <w:rsid w:val="001E118A"/>
    <w:rsid w:val="001E4170"/>
    <w:rsid w:val="001F30D0"/>
    <w:rsid w:val="001F602D"/>
    <w:rsid w:val="002070CC"/>
    <w:rsid w:val="00234F35"/>
    <w:rsid w:val="00241945"/>
    <w:rsid w:val="00255854"/>
    <w:rsid w:val="00257918"/>
    <w:rsid w:val="00260A50"/>
    <w:rsid w:val="0026676E"/>
    <w:rsid w:val="002774DA"/>
    <w:rsid w:val="002807E7"/>
    <w:rsid w:val="0028142A"/>
    <w:rsid w:val="00287E07"/>
    <w:rsid w:val="00295D12"/>
    <w:rsid w:val="002A232E"/>
    <w:rsid w:val="002A4AA3"/>
    <w:rsid w:val="002A5018"/>
    <w:rsid w:val="002C05E9"/>
    <w:rsid w:val="002D0075"/>
    <w:rsid w:val="002D72AF"/>
    <w:rsid w:val="002E563D"/>
    <w:rsid w:val="002F7B4F"/>
    <w:rsid w:val="003061D6"/>
    <w:rsid w:val="00315685"/>
    <w:rsid w:val="00323F8E"/>
    <w:rsid w:val="0032579E"/>
    <w:rsid w:val="00360C4F"/>
    <w:rsid w:val="003652B2"/>
    <w:rsid w:val="00365B24"/>
    <w:rsid w:val="00365E45"/>
    <w:rsid w:val="00370E08"/>
    <w:rsid w:val="00374FE3"/>
    <w:rsid w:val="00375BBE"/>
    <w:rsid w:val="00382A96"/>
    <w:rsid w:val="00397439"/>
    <w:rsid w:val="003A3825"/>
    <w:rsid w:val="003C0AD2"/>
    <w:rsid w:val="003D3DA8"/>
    <w:rsid w:val="003D4FDA"/>
    <w:rsid w:val="003E76E5"/>
    <w:rsid w:val="003F21FB"/>
    <w:rsid w:val="003F3D9D"/>
    <w:rsid w:val="003F3F95"/>
    <w:rsid w:val="003F6044"/>
    <w:rsid w:val="0041032B"/>
    <w:rsid w:val="004212E5"/>
    <w:rsid w:val="004325FB"/>
    <w:rsid w:val="0043515A"/>
    <w:rsid w:val="00435C7A"/>
    <w:rsid w:val="00442904"/>
    <w:rsid w:val="0044744F"/>
    <w:rsid w:val="00457DF2"/>
    <w:rsid w:val="004737B6"/>
    <w:rsid w:val="004805E4"/>
    <w:rsid w:val="00486945"/>
    <w:rsid w:val="0048724A"/>
    <w:rsid w:val="00490288"/>
    <w:rsid w:val="00495AA4"/>
    <w:rsid w:val="00495B62"/>
    <w:rsid w:val="004D640D"/>
    <w:rsid w:val="004E2253"/>
    <w:rsid w:val="004E4ECE"/>
    <w:rsid w:val="004F52DC"/>
    <w:rsid w:val="0050085B"/>
    <w:rsid w:val="005016C6"/>
    <w:rsid w:val="005033A2"/>
    <w:rsid w:val="0050538A"/>
    <w:rsid w:val="005120B9"/>
    <w:rsid w:val="00515D1F"/>
    <w:rsid w:val="00545407"/>
    <w:rsid w:val="0055731E"/>
    <w:rsid w:val="00563409"/>
    <w:rsid w:val="00565457"/>
    <w:rsid w:val="00565A26"/>
    <w:rsid w:val="00565EBB"/>
    <w:rsid w:val="00566BE3"/>
    <w:rsid w:val="00574CA9"/>
    <w:rsid w:val="00575DC8"/>
    <w:rsid w:val="005849C6"/>
    <w:rsid w:val="005947E7"/>
    <w:rsid w:val="00594B92"/>
    <w:rsid w:val="005973A0"/>
    <w:rsid w:val="005A220E"/>
    <w:rsid w:val="005A616E"/>
    <w:rsid w:val="005A73D1"/>
    <w:rsid w:val="005B7962"/>
    <w:rsid w:val="005C3C94"/>
    <w:rsid w:val="005C5FA7"/>
    <w:rsid w:val="005E260B"/>
    <w:rsid w:val="005E60ED"/>
    <w:rsid w:val="005E672D"/>
    <w:rsid w:val="005F3A2D"/>
    <w:rsid w:val="005F4E21"/>
    <w:rsid w:val="00606F53"/>
    <w:rsid w:val="00621B4C"/>
    <w:rsid w:val="00622BD0"/>
    <w:rsid w:val="00627056"/>
    <w:rsid w:val="0064088C"/>
    <w:rsid w:val="00645FA6"/>
    <w:rsid w:val="0064609E"/>
    <w:rsid w:val="006471CF"/>
    <w:rsid w:val="00647CB7"/>
    <w:rsid w:val="00650627"/>
    <w:rsid w:val="0065368F"/>
    <w:rsid w:val="00663169"/>
    <w:rsid w:val="0068056F"/>
    <w:rsid w:val="00683926"/>
    <w:rsid w:val="00692D9E"/>
    <w:rsid w:val="00694A8E"/>
    <w:rsid w:val="006959F2"/>
    <w:rsid w:val="00695B8B"/>
    <w:rsid w:val="006964AB"/>
    <w:rsid w:val="006A4E02"/>
    <w:rsid w:val="006B428F"/>
    <w:rsid w:val="006C6DAE"/>
    <w:rsid w:val="006E03D4"/>
    <w:rsid w:val="006F5C25"/>
    <w:rsid w:val="0070225C"/>
    <w:rsid w:val="00724971"/>
    <w:rsid w:val="007418A6"/>
    <w:rsid w:val="007506D6"/>
    <w:rsid w:val="00765407"/>
    <w:rsid w:val="00783779"/>
    <w:rsid w:val="007847F3"/>
    <w:rsid w:val="00784EC6"/>
    <w:rsid w:val="007872C6"/>
    <w:rsid w:val="00793996"/>
    <w:rsid w:val="007B75D9"/>
    <w:rsid w:val="007C3AF3"/>
    <w:rsid w:val="007D3B70"/>
    <w:rsid w:val="007E3937"/>
    <w:rsid w:val="007F41A3"/>
    <w:rsid w:val="00805FA5"/>
    <w:rsid w:val="0081424A"/>
    <w:rsid w:val="00821148"/>
    <w:rsid w:val="00831A04"/>
    <w:rsid w:val="0084423E"/>
    <w:rsid w:val="00854529"/>
    <w:rsid w:val="0086367F"/>
    <w:rsid w:val="0086459F"/>
    <w:rsid w:val="008A3A38"/>
    <w:rsid w:val="008A56DB"/>
    <w:rsid w:val="008B2FA7"/>
    <w:rsid w:val="008C2E0B"/>
    <w:rsid w:val="008D15B1"/>
    <w:rsid w:val="008E0750"/>
    <w:rsid w:val="008F58DA"/>
    <w:rsid w:val="00901606"/>
    <w:rsid w:val="009140FE"/>
    <w:rsid w:val="00916C30"/>
    <w:rsid w:val="00917174"/>
    <w:rsid w:val="009323E3"/>
    <w:rsid w:val="00936901"/>
    <w:rsid w:val="00937CEA"/>
    <w:rsid w:val="00946602"/>
    <w:rsid w:val="00966185"/>
    <w:rsid w:val="00967540"/>
    <w:rsid w:val="00970E09"/>
    <w:rsid w:val="00977570"/>
    <w:rsid w:val="00986220"/>
    <w:rsid w:val="009865A8"/>
    <w:rsid w:val="00994FE6"/>
    <w:rsid w:val="00996814"/>
    <w:rsid w:val="009A1E33"/>
    <w:rsid w:val="009B3D8B"/>
    <w:rsid w:val="009B4566"/>
    <w:rsid w:val="009C4DB1"/>
    <w:rsid w:val="009E4089"/>
    <w:rsid w:val="00A15498"/>
    <w:rsid w:val="00A154F9"/>
    <w:rsid w:val="00A15A3E"/>
    <w:rsid w:val="00A20EEF"/>
    <w:rsid w:val="00A2535E"/>
    <w:rsid w:val="00A273AE"/>
    <w:rsid w:val="00A44054"/>
    <w:rsid w:val="00A44E6C"/>
    <w:rsid w:val="00A61D30"/>
    <w:rsid w:val="00A71AB0"/>
    <w:rsid w:val="00A7362C"/>
    <w:rsid w:val="00A81328"/>
    <w:rsid w:val="00A81A5F"/>
    <w:rsid w:val="00A82B5E"/>
    <w:rsid w:val="00A82C13"/>
    <w:rsid w:val="00A92F28"/>
    <w:rsid w:val="00A94739"/>
    <w:rsid w:val="00A97AB5"/>
    <w:rsid w:val="00AA7B22"/>
    <w:rsid w:val="00AB186A"/>
    <w:rsid w:val="00AC648F"/>
    <w:rsid w:val="00AD6B77"/>
    <w:rsid w:val="00B0534E"/>
    <w:rsid w:val="00B1721B"/>
    <w:rsid w:val="00B24007"/>
    <w:rsid w:val="00B278E3"/>
    <w:rsid w:val="00B46082"/>
    <w:rsid w:val="00B552CF"/>
    <w:rsid w:val="00B635A0"/>
    <w:rsid w:val="00B77CC8"/>
    <w:rsid w:val="00B86F8C"/>
    <w:rsid w:val="00B92779"/>
    <w:rsid w:val="00BC21F9"/>
    <w:rsid w:val="00BD12D0"/>
    <w:rsid w:val="00BD1A97"/>
    <w:rsid w:val="00BF4799"/>
    <w:rsid w:val="00C052B2"/>
    <w:rsid w:val="00C079D7"/>
    <w:rsid w:val="00C1738A"/>
    <w:rsid w:val="00C175CD"/>
    <w:rsid w:val="00C24A5C"/>
    <w:rsid w:val="00C30D83"/>
    <w:rsid w:val="00C3118C"/>
    <w:rsid w:val="00C35AFE"/>
    <w:rsid w:val="00C42192"/>
    <w:rsid w:val="00C45478"/>
    <w:rsid w:val="00C5046E"/>
    <w:rsid w:val="00C53FE7"/>
    <w:rsid w:val="00C60942"/>
    <w:rsid w:val="00C61756"/>
    <w:rsid w:val="00C62D94"/>
    <w:rsid w:val="00C72201"/>
    <w:rsid w:val="00C80F79"/>
    <w:rsid w:val="00C97646"/>
    <w:rsid w:val="00CB718F"/>
    <w:rsid w:val="00CC0047"/>
    <w:rsid w:val="00CD288C"/>
    <w:rsid w:val="00CD6538"/>
    <w:rsid w:val="00CF15E8"/>
    <w:rsid w:val="00CF64A5"/>
    <w:rsid w:val="00CF6F92"/>
    <w:rsid w:val="00D2198D"/>
    <w:rsid w:val="00D21A97"/>
    <w:rsid w:val="00D24EF1"/>
    <w:rsid w:val="00D27B3C"/>
    <w:rsid w:val="00D36A38"/>
    <w:rsid w:val="00D427BB"/>
    <w:rsid w:val="00D42FEC"/>
    <w:rsid w:val="00D52320"/>
    <w:rsid w:val="00D52696"/>
    <w:rsid w:val="00D63EA6"/>
    <w:rsid w:val="00D858DC"/>
    <w:rsid w:val="00D878F7"/>
    <w:rsid w:val="00D96620"/>
    <w:rsid w:val="00D978D5"/>
    <w:rsid w:val="00DC0C9F"/>
    <w:rsid w:val="00DC391C"/>
    <w:rsid w:val="00DD15E8"/>
    <w:rsid w:val="00DD25CF"/>
    <w:rsid w:val="00DD45AD"/>
    <w:rsid w:val="00DD57AC"/>
    <w:rsid w:val="00DE2FBE"/>
    <w:rsid w:val="00DF0545"/>
    <w:rsid w:val="00DF5D27"/>
    <w:rsid w:val="00E4602F"/>
    <w:rsid w:val="00E62C0B"/>
    <w:rsid w:val="00E63836"/>
    <w:rsid w:val="00E72EEA"/>
    <w:rsid w:val="00E82129"/>
    <w:rsid w:val="00E82F7E"/>
    <w:rsid w:val="00EA4BCF"/>
    <w:rsid w:val="00EA7584"/>
    <w:rsid w:val="00EB07CB"/>
    <w:rsid w:val="00EB0B5A"/>
    <w:rsid w:val="00EC356C"/>
    <w:rsid w:val="00EC45B5"/>
    <w:rsid w:val="00EC6410"/>
    <w:rsid w:val="00ED02E8"/>
    <w:rsid w:val="00ED076D"/>
    <w:rsid w:val="00ED0C49"/>
    <w:rsid w:val="00ED0E7E"/>
    <w:rsid w:val="00ED35AE"/>
    <w:rsid w:val="00ED669D"/>
    <w:rsid w:val="00ED7EDD"/>
    <w:rsid w:val="00EE68FB"/>
    <w:rsid w:val="00EE7C65"/>
    <w:rsid w:val="00EF1704"/>
    <w:rsid w:val="00F04B32"/>
    <w:rsid w:val="00F11A8C"/>
    <w:rsid w:val="00F35EDB"/>
    <w:rsid w:val="00F41B89"/>
    <w:rsid w:val="00F41CEC"/>
    <w:rsid w:val="00F50144"/>
    <w:rsid w:val="00F62835"/>
    <w:rsid w:val="00F6480D"/>
    <w:rsid w:val="00F66F3C"/>
    <w:rsid w:val="00F92A06"/>
    <w:rsid w:val="00FA1DA6"/>
    <w:rsid w:val="00FB5E3F"/>
    <w:rsid w:val="00FB7965"/>
    <w:rsid w:val="00FC6D72"/>
    <w:rsid w:val="00FD1BF1"/>
    <w:rsid w:val="00FD629C"/>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937C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61756"/>
    <w:rPr>
      <w:color w:val="0000FF" w:themeColor="hyperlink"/>
      <w:u w:val="single"/>
    </w:rPr>
  </w:style>
  <w:style w:type="character" w:customStyle="1" w:styleId="UnresolvedMention">
    <w:name w:val="Unresolved Mention"/>
    <w:basedOn w:val="Standaardalinea-lettertype"/>
    <w:uiPriority w:val="99"/>
    <w:semiHidden/>
    <w:unhideWhenUsed/>
    <w:rsid w:val="00C079D7"/>
    <w:rPr>
      <w:color w:val="605E5C"/>
      <w:shd w:val="clear" w:color="auto" w:fill="E1DFDD"/>
    </w:rPr>
  </w:style>
  <w:style w:type="character" w:styleId="Verwijzingopmerking">
    <w:name w:val="annotation reference"/>
    <w:basedOn w:val="Standaardalinea-lettertype"/>
    <w:uiPriority w:val="99"/>
    <w:semiHidden/>
    <w:unhideWhenUsed/>
    <w:rsid w:val="00241945"/>
    <w:rPr>
      <w:sz w:val="16"/>
      <w:szCs w:val="16"/>
    </w:rPr>
  </w:style>
  <w:style w:type="paragraph" w:styleId="Tekstopmerking">
    <w:name w:val="annotation text"/>
    <w:basedOn w:val="Standaard"/>
    <w:link w:val="TekstopmerkingChar"/>
    <w:uiPriority w:val="99"/>
    <w:semiHidden/>
    <w:unhideWhenUsed/>
    <w:rsid w:val="00241945"/>
    <w:pPr>
      <w:spacing w:line="240" w:lineRule="auto"/>
    </w:pPr>
  </w:style>
  <w:style w:type="character" w:customStyle="1" w:styleId="TekstopmerkingChar">
    <w:name w:val="Tekst opmerking Char"/>
    <w:basedOn w:val="Standaardalinea-lettertype"/>
    <w:link w:val="Tekstopmerking"/>
    <w:uiPriority w:val="99"/>
    <w:semiHidden/>
    <w:rsid w:val="0024194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41945"/>
    <w:rPr>
      <w:b/>
      <w:bCs/>
    </w:rPr>
  </w:style>
  <w:style w:type="character" w:customStyle="1" w:styleId="OnderwerpvanopmerkingChar">
    <w:name w:val="Onderwerp van opmerking Char"/>
    <w:basedOn w:val="TekstopmerkingChar"/>
    <w:link w:val="Onderwerpvanopmerking"/>
    <w:uiPriority w:val="99"/>
    <w:semiHidden/>
    <w:rsid w:val="00241945"/>
    <w:rPr>
      <w:rFonts w:ascii="Verdana" w:hAnsi="Verdana"/>
      <w:b/>
      <w:bCs/>
    </w:rPr>
  </w:style>
  <w:style w:type="character" w:styleId="GevolgdeHyperlink">
    <w:name w:val="FollowedHyperlink"/>
    <w:basedOn w:val="Standaardalinea-lettertype"/>
    <w:uiPriority w:val="99"/>
    <w:semiHidden/>
    <w:unhideWhenUsed/>
    <w:rsid w:val="00E46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google.android.apps.bard&amp;hl=nl&amp;pli=1" TargetMode="External"/><Relationship Id="rId18" Type="http://schemas.openxmlformats.org/officeDocument/2006/relationships/hyperlink" Target="http://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s.apple.com/nl/app/google-gemini/id6477489729" TargetMode="External"/><Relationship Id="rId17" Type="http://schemas.openxmlformats.org/officeDocument/2006/relationships/hyperlink" Target="https://kennisportaal.visio.org/documenten/de-opdrachten-app-top-6-probeer-ze-uit/" TargetMode="External"/><Relationship Id="rId2" Type="http://schemas.openxmlformats.org/officeDocument/2006/relationships/customXml" Target="../customXml/item2.xml"/><Relationship Id="rId16" Type="http://schemas.openxmlformats.org/officeDocument/2006/relationships/hyperlink" Target="https://play.google.com/store/apps/details?id=com.hany.subcribe&amp;h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pps.apple.com/nl/app/scribeme/id673964029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01T11:12:38+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microsoft.com/office/2006/documentManagement/types"/>
    <ds:schemaRef ds:uri="fff3758c-7403-498b-bc42-f48c96d71e25"/>
    <ds:schemaRef ds:uri="http://purl.org/dc/elements/1.1/"/>
    <ds:schemaRef ds:uri="http://schemas.microsoft.com/office/infopath/2007/PartnerControls"/>
    <ds:schemaRef ds:uri="00444aa6-c46b-4c1b-938a-432ae892dd8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8B8F343-BEDE-4E13-AC46-3CBA87AA5DFA}"/>
</file>

<file path=customXml/itemProps4.xml><?xml version="1.0" encoding="utf-8"?>
<ds:datastoreItem xmlns:ds="http://schemas.openxmlformats.org/officeDocument/2006/customXml" ds:itemID="{2A5D630C-D0AC-415F-9D3F-A14E1BD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741</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13</cp:revision>
  <dcterms:created xsi:type="dcterms:W3CDTF">2024-09-27T07:46:00Z</dcterms:created>
  <dcterms:modified xsi:type="dcterms:W3CDTF">2026-04-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